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68" w:rsidRDefault="003713EE" w:rsidP="00A102D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t xml:space="preserve">  </w:t>
      </w:r>
    </w:p>
    <w:p w:rsidR="003713EE" w:rsidRPr="00A90868" w:rsidRDefault="003713EE" w:rsidP="00A90868">
      <w:pPr>
        <w:pStyle w:val="a3"/>
        <w:spacing w:before="0" w:beforeAutospacing="0" w:after="0" w:afterAutospacing="0" w:line="0" w:lineRule="atLeast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3"/>
      </w:tblGrid>
      <w:tr w:rsidR="008E662E" w:rsidTr="00A102DE">
        <w:tc>
          <w:tcPr>
            <w:tcW w:w="5807" w:type="dxa"/>
          </w:tcPr>
          <w:p w:rsidR="008E662E" w:rsidRDefault="008E662E" w:rsidP="003713E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83D0B2" wp14:editId="14E9E787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Tr="00A102DE">
        <w:tc>
          <w:tcPr>
            <w:tcW w:w="5807" w:type="dxa"/>
          </w:tcPr>
          <w:p w:rsidR="008E662E" w:rsidRPr="00A102DE" w:rsidRDefault="008E662E" w:rsidP="00A9086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02DE">
              <w:rPr>
                <w:rFonts w:ascii="Times New Roman" w:hAnsi="Times New Roman" w:cs="Times New Roman"/>
                <w:b/>
                <w:u w:val="single"/>
              </w:rPr>
              <w:t>ОТКРОЙ МИР ОБРАЗОВАТЕЛЬНЫХ ПРОГРАММ!</w:t>
            </w:r>
          </w:p>
          <w:p w:rsidR="008E662E" w:rsidRPr="00A102DE" w:rsidRDefault="008E662E" w:rsidP="003713EE"/>
        </w:tc>
      </w:tr>
      <w:tr w:rsidR="008E662E" w:rsidTr="00A102DE">
        <w:tc>
          <w:tcPr>
            <w:tcW w:w="5807" w:type="dxa"/>
          </w:tcPr>
          <w:p w:rsidR="008E662E" w:rsidRDefault="00637692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92">
              <w:rPr>
                <w:rFonts w:ascii="Times New Roman" w:hAnsi="Times New Roman" w:cs="Times New Roman"/>
                <w:b/>
                <w:sz w:val="24"/>
                <w:szCs w:val="24"/>
              </w:rPr>
              <w:t>B064</w:t>
            </w:r>
          </w:p>
          <w:p w:rsidR="008E662E" w:rsidRPr="00A90868" w:rsidRDefault="00637692" w:rsidP="00A102DE">
            <w:pPr>
              <w:spacing w:line="0" w:lineRule="atLeast"/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7692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 И МЕТАЛЛООБРАБОТКА</w:t>
            </w:r>
          </w:p>
          <w:p w:rsidR="008E662E" w:rsidRPr="008E662E" w:rsidRDefault="008E662E" w:rsidP="003713EE"/>
        </w:tc>
      </w:tr>
      <w:tr w:rsidR="008E662E" w:rsidRPr="00A90868" w:rsidTr="00404708">
        <w:tc>
          <w:tcPr>
            <w:tcW w:w="5807" w:type="dxa"/>
          </w:tcPr>
          <w:p w:rsidR="008E662E" w:rsidRDefault="00637692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692">
              <w:rPr>
                <w:rFonts w:ascii="Times New Roman" w:hAnsi="Times New Roman" w:cs="Times New Roman"/>
                <w:sz w:val="24"/>
                <w:szCs w:val="24"/>
              </w:rPr>
              <w:t xml:space="preserve">6B07102 </w:t>
            </w:r>
            <w:r w:rsidRPr="00637692">
              <w:rPr>
                <w:rFonts w:ascii="Times New Roman" w:hAnsi="Times New Roman" w:cs="Times New Roman"/>
                <w:b/>
                <w:sz w:val="24"/>
                <w:szCs w:val="24"/>
              </w:rPr>
              <w:t>Машиностроение</w:t>
            </w:r>
          </w:p>
          <w:p w:rsidR="008E662E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62E" w:rsidRPr="00A102DE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РАЕКТОРИЯ</w:t>
            </w:r>
          </w:p>
          <w:p w:rsidR="007B07E4" w:rsidRPr="007B07E4" w:rsidRDefault="007B07E4" w:rsidP="007B07E4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B07E4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  <w:p w:rsidR="008E662E" w:rsidRPr="007B07E4" w:rsidRDefault="007B07E4" w:rsidP="007B07E4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07E4">
              <w:rPr>
                <w:rFonts w:ascii="Times New Roman" w:hAnsi="Times New Roman" w:cs="Times New Roman"/>
                <w:sz w:val="24"/>
                <w:szCs w:val="24"/>
              </w:rPr>
              <w:t>Металлорежущие станки</w:t>
            </w:r>
          </w:p>
          <w:p w:rsidR="007B07E4" w:rsidRPr="00A102DE" w:rsidRDefault="007B07E4" w:rsidP="006F056E">
            <w:pPr>
              <w:pStyle w:val="a6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  <w:p w:rsidR="008E662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ТРУДОУСТРОЙСТВА</w:t>
            </w:r>
          </w:p>
          <w:p w:rsidR="008E662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62E" w:rsidRPr="00A90868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ГДЕ ТЫ МОЖЕШЬ РАБОТАТЬ:</w:t>
            </w:r>
          </w:p>
          <w:p w:rsidR="008E662E" w:rsidRPr="00A102DE" w:rsidRDefault="00637692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7692">
              <w:rPr>
                <w:rFonts w:ascii="Times New Roman" w:hAnsi="Times New Roman" w:cs="Times New Roman"/>
                <w:sz w:val="24"/>
                <w:szCs w:val="24"/>
              </w:rPr>
              <w:t>Машиностро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37692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8E662E" w:rsidRPr="00A102DE" w:rsidRDefault="00637692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7692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3769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х</w:t>
            </w:r>
            <w:r w:rsidRPr="00637692">
              <w:rPr>
                <w:rFonts w:ascii="Times New Roman" w:hAnsi="Times New Roman" w:cs="Times New Roman"/>
                <w:sz w:val="24"/>
                <w:szCs w:val="24"/>
              </w:rPr>
              <w:t xml:space="preserve"> любого типа</w:t>
            </w:r>
          </w:p>
          <w:p w:rsidR="00637692" w:rsidRPr="00637692" w:rsidRDefault="00637692" w:rsidP="00637692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7692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37692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и профессионального образования, осущест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3769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и переподготовку кадров в области машиностроения.</w:t>
            </w:r>
          </w:p>
          <w:p w:rsidR="00637692" w:rsidRDefault="00637692" w:rsidP="00637692">
            <w:pPr>
              <w:pStyle w:val="a6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62E" w:rsidRPr="00A102DE" w:rsidRDefault="00637692" w:rsidP="00637692">
            <w:pPr>
              <w:pStyle w:val="a6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0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662E" w:rsidRPr="00A102DE">
              <w:rPr>
                <w:rFonts w:ascii="Times New Roman" w:hAnsi="Times New Roman" w:cs="Times New Roman"/>
                <w:b/>
                <w:sz w:val="24"/>
                <w:szCs w:val="24"/>
              </w:rPr>
              <w:t>КЕМ ТЫ МОЖЕШЬ РАБОТАТЬ</w:t>
            </w:r>
            <w:r w:rsidR="008E662E" w:rsidRPr="00A102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9327DB" w:rsidRPr="009327DB" w:rsidRDefault="009327DB" w:rsidP="009327DB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27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женер-конструктор</w:t>
            </w:r>
          </w:p>
          <w:p w:rsidR="009327DB" w:rsidRPr="009327DB" w:rsidRDefault="009327DB" w:rsidP="009327DB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27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женер-механик</w:t>
            </w:r>
          </w:p>
          <w:p w:rsidR="008E662E" w:rsidRPr="009327DB" w:rsidRDefault="009327DB" w:rsidP="009327DB">
            <w:pPr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327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женер-технолог</w:t>
            </w:r>
          </w:p>
          <w:p w:rsidR="008E662E" w:rsidRPr="00A90868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868">
              <w:rPr>
                <w:rFonts w:ascii="Times New Roman" w:hAnsi="Times New Roman" w:cs="Times New Roman"/>
                <w:sz w:val="24"/>
                <w:szCs w:val="24"/>
              </w:rPr>
              <w:t xml:space="preserve">Поступай правильно – поступай в </w:t>
            </w:r>
            <w:proofErr w:type="spellStart"/>
            <w:r w:rsidRPr="00A90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</w:t>
            </w:r>
            <w:proofErr w:type="spellEnd"/>
          </w:p>
          <w:p w:rsidR="008E662E" w:rsidRDefault="008E662E" w:rsidP="00A102DE">
            <w:pPr>
              <w:spacing w:line="0" w:lineRule="atLeast"/>
            </w:pPr>
          </w:p>
          <w:tbl>
            <w:tblPr>
              <w:tblStyle w:val="a5"/>
              <w:tblpPr w:leftFromText="180" w:rightFromText="180" w:vertAnchor="text" w:horzAnchor="margin" w:tblpY="70"/>
              <w:tblW w:w="5807" w:type="dxa"/>
              <w:tblLook w:val="04A0" w:firstRow="1" w:lastRow="0" w:firstColumn="1" w:lastColumn="0" w:noHBand="0" w:noVBand="1"/>
            </w:tblPr>
            <w:tblGrid>
              <w:gridCol w:w="2790"/>
              <w:gridCol w:w="3017"/>
            </w:tblGrid>
            <w:tr w:rsidR="00404708" w:rsidTr="00404708"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708" w:rsidRDefault="00404708" w:rsidP="00404708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Приемная комиссия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404708" w:rsidRDefault="00404708" w:rsidP="00404708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г. Павлодар, ул. Ломова,64</w:t>
                  </w:r>
                  <w:r>
                    <w:rPr>
                      <w:noProof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404708" w:rsidRDefault="00404708" w:rsidP="0040470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7-73</w:t>
                  </w:r>
                </w:p>
                <w:p w:rsidR="00404708" w:rsidRDefault="00404708" w:rsidP="0040470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54062266</w:t>
                  </w:r>
                </w:p>
                <w:p w:rsidR="00404708" w:rsidRDefault="00404708" w:rsidP="0040470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74062266</w:t>
                  </w:r>
                </w:p>
                <w:p w:rsidR="00404708" w:rsidRDefault="00404708" w:rsidP="0040470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ительные курсы</w:t>
                  </w:r>
                </w:p>
                <w:p w:rsidR="00404708" w:rsidRDefault="00404708" w:rsidP="0040470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:rsidR="00404708" w:rsidRDefault="00404708" w:rsidP="0040470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</w:p>
                <w:p w:rsidR="00404708" w:rsidRDefault="00404708" w:rsidP="0040470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7" w:history="1">
                    <w:r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www</w:t>
                    </w:r>
                    <w:r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tou</w:t>
                    </w:r>
                    <w:proofErr w:type="spellEnd"/>
                    <w:r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edu</w:t>
                    </w:r>
                    <w:proofErr w:type="spellEnd"/>
                    <w:r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kz</w:t>
                    </w:r>
                    <w:proofErr w:type="spellEnd"/>
                  </w:hyperlink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  <w:proofErr w:type="spellEnd"/>
                </w:p>
                <w:p w:rsidR="00404708" w:rsidRDefault="00404708" w:rsidP="0040470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04708" w:rsidRDefault="00404708" w:rsidP="00404708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33DF718D" wp14:editId="1E1405D1">
                        <wp:extent cx="790575" cy="790575"/>
                        <wp:effectExtent l="0" t="0" r="9525" b="9525"/>
                        <wp:docPr id="3" name="Рисунок 3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9057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4708" w:rsidRDefault="00404708" w:rsidP="00404708">
                  <w:pPr>
                    <w:pStyle w:val="a3"/>
                    <w:spacing w:before="0" w:beforeAutospacing="0" w:after="0" w:afterAutospacing="0" w:line="0" w:lineRule="atLeast"/>
                    <w:contextualSpacing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Наш адрес:</w:t>
                  </w:r>
                </w:p>
                <w:p w:rsidR="00404708" w:rsidRDefault="00404708" w:rsidP="00404708">
                  <w:pPr>
                    <w:pStyle w:val="a3"/>
                    <w:spacing w:before="0" w:beforeAutospacing="0" w:after="0" w:afterAutospacing="0" w:line="0" w:lineRule="atLeast"/>
                    <w:contextualSpacing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val="kk-KZ" w:eastAsia="en-US"/>
                    </w:rPr>
                    <w:t>г.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Павлодар, 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ул.Ак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Чокина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 139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каб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>. 214</w:t>
                  </w:r>
                </w:p>
                <w:p w:rsidR="00404708" w:rsidRDefault="00404708" w:rsidP="00404708">
                  <w:pPr>
                    <w:pStyle w:val="a3"/>
                    <w:spacing w:before="0" w:beforeAutospacing="0" w:after="0" w:afterAutospacing="0" w:line="0" w:lineRule="atLeast"/>
                    <w:contextualSpacing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Факультет Инженерии (деканат): тел.: 8(7182) 67-36-30, </w:t>
                  </w:r>
                </w:p>
                <w:p w:rsidR="00404708" w:rsidRDefault="00404708" w:rsidP="00404708">
                  <w:pPr>
                    <w:pStyle w:val="a3"/>
                    <w:spacing w:before="0" w:beforeAutospacing="0" w:after="0" w:afterAutospacing="0" w:line="0" w:lineRule="atLeast"/>
                    <w:contextualSpacing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Заведующий кафедрой: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Итыбаева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Галия</w:t>
                  </w:r>
                  <w:proofErr w:type="spellEnd"/>
                  <w:r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Тулеубаевна</w:t>
                  </w:r>
                  <w:proofErr w:type="spellEnd"/>
                </w:p>
                <w:p w:rsidR="00404708" w:rsidRDefault="00404708" w:rsidP="00404708">
                  <w:pPr>
                    <w:pStyle w:val="a3"/>
                    <w:spacing w:before="0" w:beforeAutospacing="0" w:after="0" w:afterAutospacing="0" w:line="0" w:lineRule="atLeast"/>
                    <w:contextualSpacing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тел.:+7(7182) 67-36-33 (1201)</w:t>
                  </w:r>
                </w:p>
                <w:p w:rsidR="00404708" w:rsidRDefault="00404708" w:rsidP="00404708">
                  <w:pPr>
                    <w:pStyle w:val="a3"/>
                    <w:spacing w:before="0" w:beforeAutospacing="0" w:after="0" w:afterAutospacing="0" w:line="0" w:lineRule="atLeast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Тел.: 87051618216</w:t>
                  </w:r>
                </w:p>
                <w:p w:rsidR="00404708" w:rsidRDefault="00404708" w:rsidP="00404708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  <w:lang w:val="kk-KZ"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Тел.: 87051618216</w:t>
                  </w:r>
                </w:p>
                <w:p w:rsidR="00404708" w:rsidRDefault="00404708" w:rsidP="0040470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585 80 57</w:t>
                  </w:r>
                </w:p>
                <w:p w:rsidR="00404708" w:rsidRDefault="00404708" w:rsidP="00404708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012FE35E" wp14:editId="253248B8">
                        <wp:extent cx="685800" cy="685800"/>
                        <wp:effectExtent l="0" t="0" r="0" b="0"/>
                        <wp:docPr id="1" name="Рисунок 1" descr="http://qrcoder.ru/code/?https%3A%2F%2Ftou.edu.kz%2Fru%2Fcomponent%2Funiversity%3Fdepartment%3D127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http://qrcoder.ru/code/?https%3A%2F%2Ftou.edu.kz%2Fru%2Fcomponent%2Funiversity%3Fdepartment%3D127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E662E" w:rsidRDefault="008E662E" w:rsidP="00A102DE">
            <w:pPr>
              <w:spacing w:line="0" w:lineRule="atLeast"/>
            </w:pPr>
          </w:p>
          <w:p w:rsidR="008E662E" w:rsidRPr="00A90868" w:rsidRDefault="008E662E" w:rsidP="00A102DE">
            <w:pPr>
              <w:spacing w:line="0" w:lineRule="atLeast"/>
            </w:pPr>
          </w:p>
        </w:tc>
      </w:tr>
    </w:tbl>
    <w:p w:rsidR="00404708" w:rsidRPr="00A90868" w:rsidRDefault="00404708" w:rsidP="003713EE"/>
    <w:sectPr w:rsidR="00404708" w:rsidRPr="00A90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CC"/>
    <w:rsid w:val="000139D3"/>
    <w:rsid w:val="000E506F"/>
    <w:rsid w:val="00220FCC"/>
    <w:rsid w:val="002F5BEC"/>
    <w:rsid w:val="003713EE"/>
    <w:rsid w:val="00404708"/>
    <w:rsid w:val="004057EE"/>
    <w:rsid w:val="00637692"/>
    <w:rsid w:val="006604D2"/>
    <w:rsid w:val="006F056E"/>
    <w:rsid w:val="007B07E4"/>
    <w:rsid w:val="008E662E"/>
    <w:rsid w:val="009327DB"/>
    <w:rsid w:val="00A102DE"/>
    <w:rsid w:val="00A90868"/>
    <w:rsid w:val="00B2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8957AA-2BB3-46FB-9082-755476EB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9C425-1170-449E-94F3-4D7C4458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7</cp:revision>
  <dcterms:created xsi:type="dcterms:W3CDTF">2021-11-15T00:45:00Z</dcterms:created>
  <dcterms:modified xsi:type="dcterms:W3CDTF">2021-11-24T03:44:00Z</dcterms:modified>
</cp:coreProperties>
</file>